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975DF7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975DF7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975DF7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975DF7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0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532DE12F" w:rsidR="004046A9" w:rsidRDefault="004046A9" w:rsidP="004046A9">
      <w:pPr>
        <w:ind w:firstLine="420"/>
      </w:pPr>
    </w:p>
    <w:p w14:paraId="2224B300" w14:textId="74F3CDA8" w:rsidR="00E80181" w:rsidRDefault="00E80181" w:rsidP="004046A9">
      <w:pPr>
        <w:ind w:firstLine="420"/>
      </w:pPr>
    </w:p>
    <w:p w14:paraId="2CAEF57C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>
        <w:t xml:space="preserve">        </w:t>
      </w:r>
      <w:r w:rsidRPr="00E80181">
        <w:rPr>
          <w:i/>
          <w:iCs/>
        </w:rPr>
        <w:t>List&lt;int&gt; list1 = new List&lt;int&gt;() { 1,2,3,4};</w:t>
      </w:r>
    </w:p>
    <w:p w14:paraId="4F0C57AF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2 = new List&lt;int&gt;() { 3,4,5,6};</w:t>
      </w:r>
    </w:p>
    <w:p w14:paraId="278CB2E9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3 = list1.Union(list2).ToList();</w:t>
      </w:r>
    </w:p>
    <w:p w14:paraId="5BB8626B" w14:textId="77777777" w:rsidR="00E80181" w:rsidRDefault="00E80181" w:rsidP="00E80181">
      <w:pPr>
        <w:ind w:firstLine="420"/>
      </w:pPr>
      <w:r>
        <w:t xml:space="preserve">           </w:t>
      </w:r>
    </w:p>
    <w:p w14:paraId="4BA4918A" w14:textId="77777777" w:rsidR="00E80181" w:rsidRDefault="00E80181" w:rsidP="00E80181">
      <w:pPr>
        <w:ind w:firstLine="420"/>
      </w:pPr>
      <w:r>
        <w:t xml:space="preserve">        </w:t>
      </w:r>
    </w:p>
    <w:p w14:paraId="48258AE2" w14:textId="69D1E940" w:rsidR="00E80181" w:rsidRDefault="00E80181" w:rsidP="00E80181">
      <w:pPr>
        <w:ind w:firstLine="420"/>
      </w:pPr>
      <w:r>
        <w:t xml:space="preserve">        </w:t>
      </w:r>
      <w:r>
        <w:rPr>
          <w:rFonts w:hint="eastAsia"/>
        </w:rPr>
        <w:t>这个是可以做到去掉重复内容的.</w:t>
      </w:r>
    </w:p>
    <w:p w14:paraId="34EE1976" w14:textId="2D539C36" w:rsidR="00443E68" w:rsidRDefault="00443E68" w:rsidP="00E80181">
      <w:pPr>
        <w:ind w:firstLine="420"/>
      </w:pPr>
    </w:p>
    <w:p w14:paraId="7B9C7D02" w14:textId="61E0AC5C" w:rsidR="00443E68" w:rsidRDefault="00443E68" w:rsidP="00E80181">
      <w:pPr>
        <w:ind w:firstLine="420"/>
      </w:pPr>
      <w:r>
        <w:rPr>
          <w:rFonts w:hint="eastAsia"/>
        </w:rPr>
        <w:t>找到原因了</w:t>
      </w:r>
      <w:r>
        <w:t>…</w:t>
      </w:r>
      <w:r>
        <w:rPr>
          <w:rFonts w:hint="eastAsia"/>
        </w:rPr>
        <w:t>如果是比较指针或者简单结果的数值,就可以找到重复项.如果是自己n</w:t>
      </w:r>
      <w:r>
        <w:t>ew</w:t>
      </w:r>
      <w:r>
        <w:rPr>
          <w:rFonts w:hint="eastAsia"/>
        </w:rPr>
        <w:t>出来的就不行</w:t>
      </w:r>
    </w:p>
    <w:p w14:paraId="034132D2" w14:textId="77475D41" w:rsidR="000C353F" w:rsidRDefault="000C353F" w:rsidP="00E80181">
      <w:pPr>
        <w:ind w:firstLine="420"/>
      </w:pPr>
    </w:p>
    <w:p w14:paraId="07D184F3" w14:textId="66B72535" w:rsidR="000C353F" w:rsidRDefault="000C353F" w:rsidP="000C353F">
      <w:pPr>
        <w:pStyle w:val="2"/>
        <w:spacing w:after="31"/>
      </w:pPr>
      <w:r>
        <w:rPr>
          <w:rFonts w:hint="eastAsia"/>
        </w:rPr>
        <w:t>内存池</w:t>
      </w:r>
    </w:p>
    <w:p w14:paraId="1B1B4816" w14:textId="7864FC90" w:rsidR="000C353F" w:rsidRDefault="000C353F" w:rsidP="000C353F">
      <w:pPr>
        <w:ind w:firstLine="420"/>
      </w:pPr>
      <w:hyperlink r:id="rId31" w:history="1">
        <w:r w:rsidRPr="00135080">
          <w:rPr>
            <w:rStyle w:val="aa"/>
          </w:rPr>
          <w:t>https://github.com/UnityPatterns/ObjectPool</w:t>
        </w:r>
      </w:hyperlink>
    </w:p>
    <w:p w14:paraId="0E117722" w14:textId="77777777" w:rsidR="000C353F" w:rsidRPr="000C353F" w:rsidRDefault="000C353F" w:rsidP="000C353F">
      <w:pPr>
        <w:ind w:firstLine="420"/>
        <w:rPr>
          <w:rFonts w:hint="eastAsia"/>
        </w:rPr>
      </w:pPr>
      <w:bookmarkStart w:id="0" w:name="_GoBack"/>
      <w:bookmarkEnd w:id="0"/>
    </w:p>
    <w:sectPr w:rsidR="000C353F" w:rsidRPr="000C353F" w:rsidSect="00F77D0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E3F87" w14:textId="77777777" w:rsidR="00975DF7" w:rsidRDefault="00975DF7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719CC908" w14:textId="77777777" w:rsidR="00975DF7" w:rsidRDefault="00975DF7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64063" w14:textId="77777777" w:rsidR="00975DF7" w:rsidRDefault="00975DF7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4B94BD72" w14:textId="77777777" w:rsidR="00975DF7" w:rsidRDefault="00975DF7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C353F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43E6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75DF7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046F9"/>
    <w:rsid w:val="00B10EEF"/>
    <w:rsid w:val="00B17C2E"/>
    <w:rsid w:val="00B239C1"/>
    <w:rsid w:val="00B35075"/>
    <w:rsid w:val="00B56B00"/>
    <w:rsid w:val="00B83EAC"/>
    <w:rsid w:val="00BD440D"/>
    <w:rsid w:val="00BF513A"/>
    <w:rsid w:val="00C43A89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80181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31" Type="http://schemas.openxmlformats.org/officeDocument/2006/relationships/hyperlink" Target="https://github.com/UnityPatterns/ObjectP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cnblogs.com/cjm123/p/8876778.html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886F-195A-4387-A749-1CEF64BB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0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19-10-21T09:44:00Z</dcterms:created>
  <dcterms:modified xsi:type="dcterms:W3CDTF">2019-11-14T03:01:00Z</dcterms:modified>
</cp:coreProperties>
</file>